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3CFAF" w14:textId="7688727B"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74F0">
        <w:rPr>
          <w:rFonts w:ascii="Times New Roman" w:hAnsi="Times New Roman" w:cs="Times New Roman"/>
          <w:sz w:val="28"/>
          <w:szCs w:val="28"/>
        </w:rPr>
        <w:t>5</w:t>
      </w:r>
    </w:p>
    <w:p w14:paraId="3AE340CB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18D3503C" w14:textId="77777777" w:rsidR="002274F0" w:rsidRPr="00D53DE6" w:rsidRDefault="002274F0" w:rsidP="00D53DE6">
      <w:pPr>
        <w:spacing w:after="0"/>
        <w:ind w:left="10202" w:firstLine="418"/>
        <w:rPr>
          <w:rFonts w:ascii="Times New Roman" w:hAnsi="Times New Roman" w:cs="Times New Roman"/>
          <w:sz w:val="28"/>
          <w:szCs w:val="28"/>
        </w:rPr>
      </w:pPr>
      <w:r w:rsidRPr="00D53DE6">
        <w:rPr>
          <w:rFonts w:ascii="Times New Roman" w:hAnsi="Times New Roman" w:cs="Times New Roman"/>
          <w:sz w:val="28"/>
          <w:szCs w:val="28"/>
        </w:rPr>
        <w:t>УТВЕРЖДЕН</w:t>
      </w:r>
    </w:p>
    <w:p w14:paraId="0D95CD61" w14:textId="7D60E465" w:rsidR="00D53DE6" w:rsidRDefault="002274F0" w:rsidP="00D53DE6">
      <w:pPr>
        <w:spacing w:after="0"/>
        <w:ind w:left="10617"/>
        <w:rPr>
          <w:rFonts w:ascii="Times New Roman" w:hAnsi="Times New Roman" w:cs="Times New Roman"/>
          <w:sz w:val="28"/>
          <w:szCs w:val="28"/>
        </w:rPr>
      </w:pPr>
      <w:r w:rsidRPr="00D53DE6">
        <w:rPr>
          <w:rFonts w:ascii="Times New Roman" w:hAnsi="Times New Roman" w:cs="Times New Roman"/>
          <w:sz w:val="28"/>
          <w:szCs w:val="28"/>
        </w:rPr>
        <w:t xml:space="preserve">приказом директора МБУДО «РДШИ» г. Кирова </w:t>
      </w:r>
    </w:p>
    <w:p w14:paraId="7DB9DC51" w14:textId="4AD2A1CB" w:rsidR="002274F0" w:rsidRPr="00D53DE6" w:rsidRDefault="002274F0" w:rsidP="00D53DE6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D53DE6">
        <w:rPr>
          <w:rFonts w:ascii="Times New Roman" w:hAnsi="Times New Roman" w:cs="Times New Roman"/>
          <w:sz w:val="28"/>
          <w:szCs w:val="28"/>
        </w:rPr>
        <w:t>от 02.04.2024 № 48</w:t>
      </w:r>
    </w:p>
    <w:p w14:paraId="29B8124D" w14:textId="77777777"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5896CDDB" w14:textId="77777777"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14:paraId="2C64242D" w14:textId="77777777"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C8F1E" w14:textId="77777777"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14:paraId="7A9B3149" w14:textId="77777777"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BEB0FC" w14:textId="77777777"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14:paraId="649889F0" w14:textId="77777777"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138"/>
        <w:gridCol w:w="3235"/>
        <w:gridCol w:w="1986"/>
        <w:gridCol w:w="2609"/>
        <w:gridCol w:w="2038"/>
      </w:tblGrid>
      <w:tr w:rsidR="00410BB5" w:rsidRPr="00C36C7F" w14:paraId="64354F10" w14:textId="77777777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14:paraId="4AF0A696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14:paraId="0D339FA3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14:paraId="107FED36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14:paraId="16BBDE8D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14:paraId="405587F6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14:paraId="2C4DBFCF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3DC44111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14:paraId="2D00ECFD" w14:textId="77777777"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14:paraId="17906826" w14:textId="77777777"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14:paraId="19F8432A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14:paraId="6C270A7A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85"/>
        <w:gridCol w:w="3218"/>
        <w:gridCol w:w="1957"/>
        <w:gridCol w:w="2650"/>
        <w:gridCol w:w="2024"/>
      </w:tblGrid>
      <w:tr w:rsidR="005A1089" w:rsidRPr="00BE1E19" w14:paraId="0DFC6BA8" w14:textId="77777777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14:paraId="30C9D937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A9EE63A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CF31157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3ED2161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B2659DB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9521BAB" w14:textId="77777777"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14:paraId="24527352" w14:textId="77777777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14:paraId="27BABB2A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14:paraId="41AAF766" w14:textId="77777777"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ации)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14:paraId="56E1E649" w14:textId="77777777"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334C5D61" w14:textId="77777777"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14:paraId="13A72A6F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4ECDD388" w14:textId="48F02BE1" w:rsidR="00BE1E19" w:rsidRPr="004E2DCA" w:rsidRDefault="00957CC9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  <w:hideMark/>
          </w:tcPr>
          <w:p w14:paraId="4938D50F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49A72E9D" w14:textId="77777777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14:paraId="0A1EE696" w14:textId="77777777"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14:paraId="5E80BB24" w14:textId="77777777"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14:paraId="0B984C31" w14:textId="77777777"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14:paraId="6CAFADCB" w14:textId="77777777"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14:paraId="2AAB3537" w14:textId="77777777"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522102CD" w14:textId="17126FB8" w:rsidR="00993EF0" w:rsidRPr="004E2DCA" w:rsidRDefault="00957CC9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  <w:hideMark/>
          </w:tcPr>
          <w:p w14:paraId="57754A10" w14:textId="77777777"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0F5DD3C1" w14:textId="77777777" w:rsidTr="005A1089">
        <w:trPr>
          <w:trHeight w:val="624"/>
        </w:trPr>
        <w:tc>
          <w:tcPr>
            <w:tcW w:w="181" w:type="pct"/>
            <w:shd w:val="clear" w:color="auto" w:fill="auto"/>
          </w:tcPr>
          <w:p w14:paraId="2DB41EF8" w14:textId="77777777"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7214D314" w14:textId="77777777"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3F28EF1" w14:textId="77777777"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2B6283F3" w14:textId="77777777"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14:paraId="7D6CD74B" w14:textId="77777777"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2E05D8B8" w14:textId="7E6AE65F" w:rsidR="00F90879" w:rsidRPr="004E2DCA" w:rsidRDefault="00957CC9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3157C643" w14:textId="77777777"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14:paraId="41EB145C" w14:textId="77777777" w:rsidTr="005A1089">
        <w:trPr>
          <w:trHeight w:val="907"/>
        </w:trPr>
        <w:tc>
          <w:tcPr>
            <w:tcW w:w="181" w:type="pct"/>
            <w:shd w:val="clear" w:color="auto" w:fill="auto"/>
          </w:tcPr>
          <w:p w14:paraId="1D915DAB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14:paraId="6CC338B1" w14:textId="77777777"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14:paraId="1862DAC2" w14:textId="77777777"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14:paraId="236F1314" w14:textId="77777777"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6BA35459" w14:textId="4472BA18" w:rsidR="00993EF0" w:rsidRDefault="00957CC9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73E7B7EA" w14:textId="77777777"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1B878744" w14:textId="77777777"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395D0DE6" w14:textId="77777777"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14:paraId="0ED07D42" w14:textId="77777777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14:paraId="7278E529" w14:textId="77777777"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14:paraId="22FC4AA3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14:paraId="43C802B1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14:paraId="6B1C11F8" w14:textId="77777777"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14:paraId="2EEA56D9" w14:textId="77777777"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14:paraId="3314D8C2" w14:textId="1670EA84" w:rsidR="00993EF0" w:rsidRPr="004E2DCA" w:rsidRDefault="00957CC9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  <w:hideMark/>
          </w:tcPr>
          <w:p w14:paraId="41CC6BBC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14:paraId="5A4DDC4B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780910A5" w14:textId="77777777"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14:paraId="1C7469EE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14:paraId="6F62156E" w14:textId="77777777"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14:paraId="20DD0F9A" w14:textId="77777777"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14:paraId="5BAC5D7C" w14:textId="77777777"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7E8B5661" w14:textId="77777777"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427DBC80" w14:textId="77777777"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21561519" w14:textId="5998A4DF" w:rsidR="009F5BEB" w:rsidRPr="004E2DCA" w:rsidRDefault="00957CC9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7E741547" w14:textId="77777777"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466143A6" w14:textId="77777777"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1C6CFEB7" w14:textId="77777777"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02C2FE4E" w14:textId="77777777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14:paraId="391092D2" w14:textId="77777777"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14:paraId="4BDD6771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14:paraId="07D63C23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14:paraId="40CDB546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31AE2ECB" w14:textId="3EC6BF81" w:rsidR="003F4D87" w:rsidRPr="004E2DCA" w:rsidRDefault="00957CC9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0245EA81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4F4218A6" w14:textId="77777777"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35B88494" w14:textId="77777777"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0880C5CA" w14:textId="77777777" w:rsidTr="005A1089">
        <w:trPr>
          <w:trHeight w:val="960"/>
        </w:trPr>
        <w:tc>
          <w:tcPr>
            <w:tcW w:w="181" w:type="pct"/>
            <w:shd w:val="clear" w:color="auto" w:fill="auto"/>
          </w:tcPr>
          <w:p w14:paraId="0DA2B654" w14:textId="77777777"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14:paraId="36396CA4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099BEE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14:paraId="0FAFD6D3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14:paraId="67D11C90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14:paraId="5C41BE31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67BAD059" w14:textId="43EF0A3A" w:rsidR="003F4D87" w:rsidRPr="00E85E85" w:rsidRDefault="00957CC9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04D7C39F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647863B5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7995F263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7199B520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4F3099BE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14:paraId="1686F32E" w14:textId="77777777"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14:paraId="522BE76E" w14:textId="77777777"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14:paraId="795A37E1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34113F59" w14:textId="68A739CF" w:rsidR="003F4D87" w:rsidRPr="008220E9" w:rsidRDefault="00957CC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14B7FE0B" w14:textId="77777777"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14:paraId="123B5341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30C67141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14:paraId="47F3A25B" w14:textId="77777777"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14:paraId="68A84B6E" w14:textId="77777777"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на уча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14:paraId="1B62BB04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71743B9E" w14:textId="132023A6" w:rsidR="00957CC9" w:rsidRDefault="00957CC9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И.В. </w:t>
            </w:r>
          </w:p>
          <w:p w14:paraId="35AD4C30" w14:textId="1B6449E9" w:rsidR="003F4D87" w:rsidRPr="0009316C" w:rsidRDefault="00957CC9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5450AF11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14:paraId="36591304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14:paraId="0084749A" w14:textId="77777777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08F58D14" w14:textId="77777777"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14:paraId="4F31EF0A" w14:textId="77777777"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14:paraId="49AC2401" w14:textId="77777777"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14:paraId="6BEE1E3E" w14:textId="77777777"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14:paraId="290B0F3C" w14:textId="65EC7561" w:rsidR="003F4D87" w:rsidRPr="0009316C" w:rsidRDefault="00957CC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28543B0D" w14:textId="77777777"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14:paraId="426A3BC9" w14:textId="77777777"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14:paraId="2C4C1224" w14:textId="77777777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14:paraId="7479DE9B" w14:textId="77777777"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14:paraId="025DD607" w14:textId="77777777"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14:paraId="64E870FB" w14:textId="77777777"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14:paraId="44432DFE" w14:textId="77777777"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14:paraId="27F36033" w14:textId="77777777" w:rsidR="002274F0" w:rsidRDefault="002274F0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И.В. </w:t>
            </w:r>
          </w:p>
          <w:p w14:paraId="60484DD3" w14:textId="2DC98B57" w:rsidR="003F4D87" w:rsidRPr="004E2DCA" w:rsidRDefault="00957CC9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95" w:type="pct"/>
            <w:shd w:val="clear" w:color="auto" w:fill="auto"/>
          </w:tcPr>
          <w:p w14:paraId="50DE8EB6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14:paraId="0515CE03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14:paraId="308D002A" w14:textId="77777777"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14:paraId="5AA409E9" w14:textId="77777777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14:paraId="7D60C278" w14:textId="77777777"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04117C2B" w14:textId="77777777"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14:paraId="2DD539CA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6816CEC0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14:paraId="4E0689D2" w14:textId="77777777"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14:paraId="6BE2109B" w14:textId="77777777"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1D165F" w14:textId="77777777" w:rsidR="00660A51" w:rsidRDefault="00660A51" w:rsidP="00BB6D5E">
      <w:pPr>
        <w:jc w:val="both"/>
      </w:pPr>
    </w:p>
    <w:p w14:paraId="246899AA" w14:textId="77777777" w:rsidR="002274F0" w:rsidRDefault="002274F0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B0A4EB3" w14:textId="77777777" w:rsidR="002274F0" w:rsidRDefault="002274F0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0F0157A" w14:textId="61D1FADA"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М.А. </w:t>
      </w:r>
      <w:proofErr w:type="spellStart"/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анкратович</w:t>
      </w:r>
      <w:proofErr w:type="spellEnd"/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2274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</w:p>
    <w:p w14:paraId="6574B06D" w14:textId="77777777" w:rsidR="00023169" w:rsidRDefault="00023169" w:rsidP="00BB6D5E">
      <w:pPr>
        <w:jc w:val="both"/>
      </w:pPr>
    </w:p>
    <w:p w14:paraId="70DEEA43" w14:textId="77777777" w:rsidR="002274F0" w:rsidRDefault="002274F0" w:rsidP="00193E0C">
      <w:pPr>
        <w:jc w:val="center"/>
      </w:pPr>
    </w:p>
    <w:p w14:paraId="69535D14" w14:textId="77777777" w:rsidR="002274F0" w:rsidRDefault="00193E0C" w:rsidP="00193E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t>______________</w:t>
      </w:r>
      <w:r w:rsidR="002274F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8A12DE6" w14:textId="45A571E8" w:rsidR="00D939F3" w:rsidRDefault="002274F0" w:rsidP="00193E0C">
      <w:pPr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И.В. Репина</w:t>
      </w:r>
    </w:p>
    <w:sectPr w:rsidR="00D939F3" w:rsidSect="00410BB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3DD8" w14:textId="77777777" w:rsidR="00847BA3" w:rsidRDefault="00847BA3" w:rsidP="007D3971">
      <w:pPr>
        <w:spacing w:after="0" w:line="240" w:lineRule="auto"/>
      </w:pPr>
      <w:r>
        <w:separator/>
      </w:r>
    </w:p>
  </w:endnote>
  <w:endnote w:type="continuationSeparator" w:id="0">
    <w:p w14:paraId="356E0360" w14:textId="77777777" w:rsidR="00847BA3" w:rsidRDefault="00847BA3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AD20" w14:textId="77777777" w:rsidR="00847BA3" w:rsidRDefault="00847BA3" w:rsidP="007D3971">
      <w:pPr>
        <w:spacing w:after="0" w:line="240" w:lineRule="auto"/>
      </w:pPr>
      <w:r>
        <w:separator/>
      </w:r>
    </w:p>
  </w:footnote>
  <w:footnote w:type="continuationSeparator" w:id="0">
    <w:p w14:paraId="60E3B8A7" w14:textId="77777777" w:rsidR="00847BA3" w:rsidRDefault="00847BA3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FA561E" w14:textId="77777777"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B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C699F5" w14:textId="77777777"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274F0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47BA3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57CC9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53DE6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3BCB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6DE"/>
  <w15:docId w15:val="{6FE12213-9482-465A-9E3A-9359FD69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EE79-1372-4E91-B65B-F330C11B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Direktor</cp:lastModifiedBy>
  <cp:revision>3</cp:revision>
  <cp:lastPrinted>2024-04-04T10:47:00Z</cp:lastPrinted>
  <dcterms:created xsi:type="dcterms:W3CDTF">2024-03-11T05:50:00Z</dcterms:created>
  <dcterms:modified xsi:type="dcterms:W3CDTF">2024-04-04T10:51:00Z</dcterms:modified>
</cp:coreProperties>
</file>